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7CE" w:rsidRDefault="006477CE" w:rsidP="009920BF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77CE" w:rsidRDefault="006477CE" w:rsidP="006477CE">
      <w:pPr>
        <w:widowControl/>
        <w:suppressAutoHyphens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0BF" w:rsidRDefault="00237510" w:rsidP="006477CE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изнании утратившим силу</w:t>
      </w:r>
      <w:r w:rsidRPr="00BF1A70">
        <w:rPr>
          <w:rFonts w:ascii="Times New Roman" w:hAnsi="Times New Roman" w:cs="Times New Roman"/>
          <w:b/>
          <w:bCs/>
          <w:sz w:val="28"/>
          <w:szCs w:val="28"/>
        </w:rPr>
        <w:t xml:space="preserve"> постановлени</w:t>
      </w:r>
      <w:r w:rsidR="000B0B3E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BF1A70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и Кореновского городского поселения Кореновского района</w:t>
      </w:r>
    </w:p>
    <w:p w:rsidR="009920BF" w:rsidRDefault="009920BF" w:rsidP="006477CE">
      <w:pPr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20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от 2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февраля </w:t>
      </w:r>
      <w:r w:rsidRPr="009920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2014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года </w:t>
      </w:r>
      <w:r w:rsidRPr="009920B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№ 127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 «</w:t>
      </w:r>
      <w:r w:rsidRPr="009920BF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9920BF">
        <w:rPr>
          <w:rFonts w:ascii="Times New Roman" w:hAnsi="Times New Roman" w:cs="Times New Roman"/>
          <w:b/>
          <w:sz w:val="28"/>
          <w:szCs w:val="28"/>
        </w:rPr>
        <w:t xml:space="preserve">администрации Кореновского городского поселения Кореновского района по предоставлению муниципальной услуги </w:t>
      </w:r>
      <w:r w:rsidRPr="009920BF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  <w:t>«</w:t>
      </w:r>
      <w:r w:rsidRPr="009920BF">
        <w:rPr>
          <w:rFonts w:ascii="Times New Roman" w:hAnsi="Times New Roman" w:cs="Times New Roman"/>
          <w:b/>
          <w:sz w:val="28"/>
          <w:szCs w:val="28"/>
        </w:rPr>
        <w:t>Предоста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20BF">
        <w:rPr>
          <w:rFonts w:ascii="Times New Roman" w:hAnsi="Times New Roman" w:cs="Times New Roman"/>
          <w:b/>
          <w:sz w:val="28"/>
          <w:szCs w:val="28"/>
        </w:rPr>
        <w:t>архивных справок, архивных выписок</w:t>
      </w:r>
    </w:p>
    <w:p w:rsidR="009920BF" w:rsidRPr="009920BF" w:rsidRDefault="009920BF" w:rsidP="006477CE">
      <w:pPr>
        <w:widowControl/>
        <w:suppressAutoHyphens/>
        <w:jc w:val="center"/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</w:pPr>
      <w:r w:rsidRPr="009920BF">
        <w:rPr>
          <w:rFonts w:ascii="Times New Roman" w:hAnsi="Times New Roman" w:cs="Times New Roman"/>
          <w:b/>
          <w:sz w:val="28"/>
          <w:szCs w:val="28"/>
        </w:rPr>
        <w:t>и архивных копий</w:t>
      </w:r>
      <w:r w:rsidRPr="009920BF">
        <w:rPr>
          <w:rFonts w:ascii="Times New Roman" w:hAnsi="Times New Roman" w:cs="Times New Roman"/>
          <w:b/>
          <w:kern w:val="1"/>
          <w:sz w:val="28"/>
          <w:szCs w:val="28"/>
          <w:shd w:val="clear" w:color="auto" w:fill="FFFFFF"/>
        </w:rPr>
        <w:t>»</w:t>
      </w:r>
    </w:p>
    <w:p w:rsidR="00237510" w:rsidRDefault="00237510" w:rsidP="006477CE">
      <w:pPr>
        <w:tabs>
          <w:tab w:val="left" w:pos="85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B0B3E" w:rsidRDefault="000B0B3E" w:rsidP="00237510">
      <w:pPr>
        <w:tabs>
          <w:tab w:val="left" w:pos="850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920BF" w:rsidRPr="009920BF" w:rsidRDefault="009920BF" w:rsidP="009920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20BF">
        <w:rPr>
          <w:rFonts w:ascii="Times New Roman" w:hAnsi="Times New Roman" w:cs="Times New Roman"/>
          <w:sz w:val="28"/>
          <w:szCs w:val="28"/>
        </w:rPr>
        <w:t>целях приведения в соответствие муниципальных правовых актов с действующим законодательством Российской Федерации администрация Кореновского городског</w:t>
      </w:r>
      <w:r w:rsidR="006477CE">
        <w:rPr>
          <w:rFonts w:ascii="Times New Roman" w:hAnsi="Times New Roman" w:cs="Times New Roman"/>
          <w:sz w:val="28"/>
          <w:szCs w:val="28"/>
        </w:rPr>
        <w:t>о поселения Кореновского района</w:t>
      </w:r>
      <w:r w:rsidRPr="009920BF">
        <w:rPr>
          <w:rFonts w:ascii="Times New Roman" w:hAnsi="Times New Roman" w:cs="Times New Roman"/>
          <w:sz w:val="28"/>
          <w:szCs w:val="28"/>
        </w:rPr>
        <w:t xml:space="preserve"> п о с т а н о в л я е т:</w:t>
      </w:r>
    </w:p>
    <w:p w:rsidR="009920BF" w:rsidRPr="009920BF" w:rsidRDefault="009920BF" w:rsidP="009920BF">
      <w:pPr>
        <w:widowControl/>
        <w:suppressAutoHyphens/>
        <w:ind w:firstLine="709"/>
        <w:jc w:val="both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. Признать утратившим</w:t>
      </w:r>
      <w:r w:rsidRPr="009920BF">
        <w:rPr>
          <w:rFonts w:ascii="Times New Roman" w:hAnsi="Times New Roman" w:cs="Times New Roman"/>
          <w:sz w:val="28"/>
          <w:szCs w:val="28"/>
        </w:rPr>
        <w:t xml:space="preserve"> силу</w:t>
      </w:r>
      <w:r w:rsidR="00237510" w:rsidRPr="003F0AD3">
        <w:rPr>
          <w:rFonts w:ascii="Times New Roman" w:hAnsi="Times New Roman" w:cs="Times New Roman"/>
          <w:sz w:val="28"/>
          <w:szCs w:val="28"/>
        </w:rPr>
        <w:t xml:space="preserve"> постановлен</w:t>
      </w:r>
      <w:r w:rsidR="00237510">
        <w:rPr>
          <w:rFonts w:ascii="Times New Roman" w:hAnsi="Times New Roman" w:cs="Times New Roman"/>
          <w:sz w:val="28"/>
          <w:szCs w:val="28"/>
        </w:rPr>
        <w:t>ие</w:t>
      </w:r>
      <w:r w:rsidR="00237510" w:rsidRPr="003F0AD3">
        <w:rPr>
          <w:rFonts w:ascii="Times New Roman" w:hAnsi="Times New Roman" w:cs="Times New Roman"/>
          <w:sz w:val="28"/>
          <w:szCs w:val="28"/>
        </w:rPr>
        <w:t xml:space="preserve"> администрации Кореновского городского поселения Кореновского </w:t>
      </w:r>
      <w:r w:rsidR="00237510" w:rsidRPr="009920BF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920B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от 24 февраля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                      </w:t>
      </w:r>
      <w:r w:rsidRPr="009920B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2014 года № 127 «</w:t>
      </w:r>
      <w:r w:rsidRPr="009920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9920B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Кореновского района по предоставлению муниципальной услуги </w:t>
      </w:r>
      <w:r w:rsidRPr="009920B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Pr="009920BF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0BF">
        <w:rPr>
          <w:rFonts w:ascii="Times New Roman" w:hAnsi="Times New Roman" w:cs="Times New Roman"/>
          <w:sz w:val="28"/>
          <w:szCs w:val="28"/>
        </w:rPr>
        <w:t>и архивных копий</w:t>
      </w:r>
      <w:r w:rsidRPr="009920B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»</w:t>
      </w:r>
    </w:p>
    <w:p w:rsidR="006477CE" w:rsidRDefault="009920BF" w:rsidP="006477CE">
      <w:pPr>
        <w:suppressAutoHyphens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920B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2. </w:t>
      </w:r>
      <w:r w:rsidR="006477CE" w:rsidRPr="006477CE">
        <w:rPr>
          <w:rFonts w:ascii="Times New Roman" w:eastAsia="Times New Roman" w:hAnsi="Times New Roman" w:cs="Calibri"/>
          <w:sz w:val="28"/>
          <w:szCs w:val="28"/>
          <w:lang w:eastAsia="ar-SA"/>
        </w:rPr>
        <w:t>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</w:t>
      </w:r>
      <w:r w:rsidR="006477CE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 </w:t>
      </w:r>
      <w:r w:rsidR="006477CE" w:rsidRPr="006477CE">
        <w:rPr>
          <w:rFonts w:ascii="Times New Roman" w:eastAsia="Times New Roman" w:hAnsi="Times New Roman" w:cs="Calibri"/>
          <w:sz w:val="28"/>
          <w:szCs w:val="28"/>
          <w:lang w:eastAsia="ar-SA"/>
        </w:rPr>
        <w:t>городского поселения Кореновского района в информационно-телекоммуникационной сети «Интернет».</w:t>
      </w:r>
    </w:p>
    <w:p w:rsidR="009920BF" w:rsidRPr="009920BF" w:rsidRDefault="009920BF" w:rsidP="006477CE">
      <w:pPr>
        <w:suppressAutoHyphens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bookmarkStart w:id="0" w:name="_GoBack"/>
      <w:bookmarkEnd w:id="0"/>
      <w:r w:rsidRPr="009920BF"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3. </w:t>
      </w:r>
      <w:r w:rsidRPr="009920BF">
        <w:rPr>
          <w:rFonts w:ascii="Times New Roman" w:eastAsia="Times New Roman" w:hAnsi="Times New Roman" w:cs="Calibri"/>
          <w:sz w:val="28"/>
          <w:szCs w:val="28"/>
          <w:lang w:eastAsia="ar-SA"/>
        </w:rPr>
        <w:t>Контроль за выполнением настоящего постановления возложить на заместителя главы Кореновского городского поселения Р.Ф. Громова.</w:t>
      </w:r>
    </w:p>
    <w:p w:rsidR="009920BF" w:rsidRPr="009920BF" w:rsidRDefault="009920BF" w:rsidP="009920BF">
      <w:pPr>
        <w:suppressAutoHyphens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  <w:r w:rsidRPr="009920BF">
        <w:rPr>
          <w:rFonts w:ascii="Times New Roman" w:eastAsia="Times New Roman" w:hAnsi="Times New Roman" w:cs="Calibri"/>
          <w:sz w:val="28"/>
          <w:szCs w:val="28"/>
          <w:lang w:eastAsia="ar-SA"/>
        </w:rPr>
        <w:t>4. Постановление вступает в силу после официального опубликования.</w:t>
      </w:r>
    </w:p>
    <w:p w:rsidR="009920BF" w:rsidRPr="009920BF" w:rsidRDefault="009920BF" w:rsidP="009920BF">
      <w:pPr>
        <w:suppressAutoHyphens/>
        <w:spacing w:line="200" w:lineRule="atLeast"/>
        <w:jc w:val="both"/>
        <w:rPr>
          <w:rFonts w:ascii="Times New Roman" w:eastAsia="Times New Roman" w:hAnsi="Times New Roman" w:cs="Calibri"/>
          <w:sz w:val="28"/>
          <w:szCs w:val="28"/>
          <w:lang w:eastAsia="ar-SA"/>
        </w:rPr>
      </w:pP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237510" w:rsidRDefault="009920BF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237510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городского поселения</w:t>
      </w: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еновского района                                                                          </w:t>
      </w:r>
      <w:r w:rsidR="009920B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     </w:t>
      </w:r>
      <w:r w:rsidR="009920BF">
        <w:rPr>
          <w:rFonts w:ascii="Times New Roman" w:hAnsi="Times New Roman"/>
          <w:sz w:val="28"/>
          <w:szCs w:val="28"/>
        </w:rPr>
        <w:t xml:space="preserve">Е.Н. Пергун </w:t>
      </w:r>
    </w:p>
    <w:p w:rsidR="00237510" w:rsidRDefault="00237510" w:rsidP="00237510">
      <w:pPr>
        <w:pStyle w:val="Standard"/>
        <w:jc w:val="both"/>
        <w:rPr>
          <w:rFonts w:ascii="Times New Roman" w:hAnsi="Times New Roman"/>
          <w:sz w:val="28"/>
          <w:szCs w:val="28"/>
        </w:rPr>
      </w:pPr>
    </w:p>
    <w:p w:rsidR="00F32E34" w:rsidRDefault="00F32E34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Pr="009920BF" w:rsidRDefault="009920BF" w:rsidP="009920B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r w:rsidRPr="009920BF">
        <w:rPr>
          <w:rFonts w:ascii="Times New Roman" w:hAnsi="Times New Roman" w:cs="Times New Roman"/>
          <w:b/>
          <w:sz w:val="28"/>
          <w:szCs w:val="20"/>
        </w:rPr>
        <w:t>ЛИСТ СОГЛАСОВАНИЯ</w:t>
      </w:r>
    </w:p>
    <w:p w:rsidR="009920BF" w:rsidRPr="009920BF" w:rsidRDefault="009920BF" w:rsidP="009920BF">
      <w:pPr>
        <w:jc w:val="center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 xml:space="preserve">проекта постановления от _________________________ № ____ </w:t>
      </w:r>
    </w:p>
    <w:p w:rsidR="009920BF" w:rsidRDefault="009920BF" w:rsidP="009920BF">
      <w:pPr>
        <w:widowControl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920BF">
        <w:rPr>
          <w:rFonts w:ascii="Times New Roman" w:hAnsi="Times New Roman" w:cs="Times New Roman"/>
          <w:bCs/>
          <w:sz w:val="28"/>
          <w:szCs w:val="28"/>
        </w:rPr>
        <w:t xml:space="preserve">О признании утратившим силу постановление администрации </w:t>
      </w:r>
    </w:p>
    <w:p w:rsidR="009920BF" w:rsidRPr="009920BF" w:rsidRDefault="009920BF" w:rsidP="009920BF">
      <w:pPr>
        <w:widowControl/>
        <w:suppressAutoHyphens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9920BF">
        <w:rPr>
          <w:rFonts w:ascii="Times New Roman" w:hAnsi="Times New Roman" w:cs="Times New Roman"/>
          <w:bCs/>
          <w:sz w:val="28"/>
          <w:szCs w:val="28"/>
        </w:rPr>
        <w:t>Кореновского городского поселения Кореновского района</w:t>
      </w:r>
    </w:p>
    <w:p w:rsidR="009920BF" w:rsidRDefault="009920BF" w:rsidP="009920B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920BF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от 24 февраля 2014 года № 127 «</w:t>
      </w:r>
      <w:r w:rsidRPr="009920B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Об утверждении административного регламента </w:t>
      </w:r>
      <w:r w:rsidRPr="009920BF">
        <w:rPr>
          <w:rFonts w:ascii="Times New Roman" w:hAnsi="Times New Roman" w:cs="Times New Roman"/>
          <w:sz w:val="28"/>
          <w:szCs w:val="28"/>
        </w:rPr>
        <w:t xml:space="preserve">администрации Кореновского городского поселения </w:t>
      </w:r>
    </w:p>
    <w:p w:rsidR="009920BF" w:rsidRPr="009920BF" w:rsidRDefault="009920BF" w:rsidP="009920BF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9920BF">
        <w:rPr>
          <w:rFonts w:ascii="Times New Roman" w:hAnsi="Times New Roman" w:cs="Times New Roman"/>
          <w:sz w:val="28"/>
          <w:szCs w:val="28"/>
        </w:rPr>
        <w:t xml:space="preserve">Кореновского района по предоставлению муниципальной услуги </w:t>
      </w:r>
      <w:r w:rsidRPr="009920B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«</w:t>
      </w:r>
      <w:r w:rsidRPr="009920BF">
        <w:rPr>
          <w:rFonts w:ascii="Times New Roman" w:hAnsi="Times New Roman" w:cs="Times New Roman"/>
          <w:sz w:val="28"/>
          <w:szCs w:val="28"/>
        </w:rPr>
        <w:t>Предоставление архивных справок, архивных выписок</w:t>
      </w:r>
    </w:p>
    <w:p w:rsidR="009920BF" w:rsidRPr="009920BF" w:rsidRDefault="009920BF" w:rsidP="009920BF">
      <w:pPr>
        <w:widowControl/>
        <w:suppressAutoHyphens/>
        <w:jc w:val="center"/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</w:pPr>
      <w:r w:rsidRPr="009920BF">
        <w:rPr>
          <w:rFonts w:ascii="Times New Roman" w:hAnsi="Times New Roman" w:cs="Times New Roman"/>
          <w:sz w:val="28"/>
          <w:szCs w:val="28"/>
        </w:rPr>
        <w:t>и архивных копий</w:t>
      </w:r>
      <w:r w:rsidRPr="009920BF">
        <w:rPr>
          <w:rFonts w:ascii="Times New Roman" w:hAnsi="Times New Roman" w:cs="Times New Roman"/>
          <w:kern w:val="1"/>
          <w:sz w:val="28"/>
          <w:szCs w:val="28"/>
          <w:shd w:val="clear" w:color="auto" w:fill="FFFFFF"/>
        </w:rPr>
        <w:t>»</w:t>
      </w:r>
    </w:p>
    <w:p w:rsidR="009920BF" w:rsidRDefault="009920BF" w:rsidP="009920BF">
      <w:pPr>
        <w:rPr>
          <w:rFonts w:ascii="Times New Roman" w:hAnsi="Times New Roman" w:cs="Times New Roman"/>
          <w:sz w:val="28"/>
          <w:szCs w:val="28"/>
        </w:rPr>
      </w:pPr>
    </w:p>
    <w:p w:rsidR="000B0B3E" w:rsidRPr="009920BF" w:rsidRDefault="000B0B3E" w:rsidP="009920BF">
      <w:pPr>
        <w:rPr>
          <w:rFonts w:ascii="Times New Roman" w:hAnsi="Times New Roman" w:cs="Times New Roman"/>
          <w:sz w:val="28"/>
          <w:szCs w:val="28"/>
        </w:rPr>
      </w:pP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8"/>
        </w:rPr>
      </w:pPr>
      <w:r w:rsidRPr="009920BF">
        <w:rPr>
          <w:rFonts w:ascii="Times New Roman" w:hAnsi="Times New Roman" w:cs="Times New Roman"/>
          <w:sz w:val="28"/>
          <w:szCs w:val="28"/>
        </w:rPr>
        <w:t>Проект внесен: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 xml:space="preserve">Общим отделом администрации 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Кореновского городского поселения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Начальник отдела</w:t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  <w:t xml:space="preserve">                                  М.О. Воротникова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Составитель проекта: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Главный специалист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 xml:space="preserve">общего отдела администрации 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Кореновского городского поселения</w:t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  <w:t xml:space="preserve">                 Л.В. Питиримова 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9920BF" w:rsidRPr="009920BF" w:rsidRDefault="009920BF" w:rsidP="009920BF">
      <w:pPr>
        <w:tabs>
          <w:tab w:val="left" w:pos="44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Проект согласован:</w:t>
      </w: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Заместитель главы</w:t>
      </w: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Кореновского городского поселения</w:t>
      </w: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 xml:space="preserve">Кореновского района </w:t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</w:r>
      <w:r w:rsidRPr="009920BF">
        <w:rPr>
          <w:rFonts w:ascii="Times New Roman" w:hAnsi="Times New Roman" w:cs="Times New Roman"/>
          <w:sz w:val="28"/>
          <w:szCs w:val="20"/>
        </w:rPr>
        <w:tab/>
        <w:t xml:space="preserve">               Р.Ф. Громов</w:t>
      </w: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0"/>
        </w:rPr>
      </w:pP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Начальник юридического отдела</w:t>
      </w: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 xml:space="preserve">администрации Кореновского </w:t>
      </w: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0"/>
        </w:rPr>
      </w:pPr>
      <w:r w:rsidRPr="009920BF">
        <w:rPr>
          <w:rFonts w:ascii="Times New Roman" w:hAnsi="Times New Roman" w:cs="Times New Roman"/>
          <w:sz w:val="28"/>
          <w:szCs w:val="20"/>
        </w:rPr>
        <w:t>городского поселения</w:t>
      </w:r>
      <w:r w:rsidRPr="009920BF">
        <w:rPr>
          <w:rFonts w:ascii="Times New Roman" w:hAnsi="Times New Roman" w:cs="Times New Roman"/>
          <w:sz w:val="28"/>
          <w:szCs w:val="28"/>
        </w:rPr>
        <w:t xml:space="preserve"> </w:t>
      </w:r>
      <w:r w:rsidRPr="009920BF">
        <w:rPr>
          <w:rFonts w:ascii="Times New Roman" w:hAnsi="Times New Roman" w:cs="Times New Roman"/>
          <w:sz w:val="28"/>
          <w:szCs w:val="28"/>
        </w:rPr>
        <w:tab/>
      </w:r>
      <w:r w:rsidRPr="009920BF">
        <w:rPr>
          <w:rFonts w:ascii="Times New Roman" w:hAnsi="Times New Roman" w:cs="Times New Roman"/>
          <w:sz w:val="28"/>
          <w:szCs w:val="28"/>
        </w:rPr>
        <w:tab/>
      </w:r>
      <w:r w:rsidRPr="009920BF">
        <w:rPr>
          <w:rFonts w:ascii="Times New Roman" w:hAnsi="Times New Roman" w:cs="Times New Roman"/>
          <w:sz w:val="28"/>
          <w:szCs w:val="28"/>
        </w:rPr>
        <w:tab/>
      </w:r>
      <w:r w:rsidRPr="009920BF">
        <w:rPr>
          <w:rFonts w:ascii="Times New Roman" w:hAnsi="Times New Roman" w:cs="Times New Roman"/>
          <w:sz w:val="28"/>
          <w:szCs w:val="28"/>
        </w:rPr>
        <w:tab/>
      </w:r>
      <w:r w:rsidRPr="009920BF">
        <w:rPr>
          <w:rFonts w:ascii="Times New Roman" w:hAnsi="Times New Roman" w:cs="Times New Roman"/>
          <w:sz w:val="28"/>
          <w:szCs w:val="28"/>
        </w:rPr>
        <w:tab/>
        <w:t xml:space="preserve">                          М.В. Омельченко</w:t>
      </w:r>
    </w:p>
    <w:p w:rsidR="009920BF" w:rsidRPr="009920BF" w:rsidRDefault="009920BF" w:rsidP="009920B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20BF" w:rsidRPr="009920BF" w:rsidRDefault="009920BF" w:rsidP="009920B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20BF" w:rsidRPr="009920BF" w:rsidRDefault="009920BF" w:rsidP="009920BF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0"/>
        </w:rPr>
      </w:pPr>
    </w:p>
    <w:p w:rsidR="009920BF" w:rsidRPr="009920BF" w:rsidRDefault="009920BF" w:rsidP="009920BF">
      <w:pPr>
        <w:rPr>
          <w:rFonts w:ascii="Times New Roman" w:hAnsi="Times New Roman" w:cs="Times New Roman"/>
          <w:sz w:val="28"/>
          <w:szCs w:val="20"/>
        </w:rPr>
      </w:pPr>
    </w:p>
    <w:p w:rsidR="009920BF" w:rsidRPr="009920BF" w:rsidRDefault="009920BF" w:rsidP="00992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p w:rsidR="009920BF" w:rsidRDefault="009920BF" w:rsidP="007C19DC">
      <w:pPr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ar-SA"/>
        </w:rPr>
      </w:pPr>
    </w:p>
    <w:sectPr w:rsidR="009920BF" w:rsidSect="00F32E34">
      <w:headerReference w:type="default" r:id="rId8"/>
      <w:pgSz w:w="11906" w:h="16838"/>
      <w:pgMar w:top="284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E60" w:rsidRDefault="002B7E60" w:rsidP="006E5AEA">
      <w:r>
        <w:separator/>
      </w:r>
    </w:p>
  </w:endnote>
  <w:endnote w:type="continuationSeparator" w:id="0">
    <w:p w:rsidR="002B7E60" w:rsidRDefault="002B7E60" w:rsidP="006E5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E60" w:rsidRDefault="002B7E60" w:rsidP="006E5AEA">
      <w:r>
        <w:separator/>
      </w:r>
    </w:p>
  </w:footnote>
  <w:footnote w:type="continuationSeparator" w:id="0">
    <w:p w:rsidR="002B7E60" w:rsidRDefault="002B7E60" w:rsidP="006E5A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5718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E5AEA" w:rsidRPr="006E5AEA" w:rsidRDefault="006E5AEA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E5AE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5AE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E5AE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477C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E5AE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E5AEA" w:rsidRDefault="006E5AE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0556"/>
    <w:multiLevelType w:val="multilevel"/>
    <w:tmpl w:val="B77C8E8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E76F67"/>
    <w:multiLevelType w:val="multilevel"/>
    <w:tmpl w:val="2DE651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9F00FC"/>
    <w:multiLevelType w:val="multilevel"/>
    <w:tmpl w:val="91E0D7EA"/>
    <w:lvl w:ilvl="0">
      <w:start w:val="7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756418"/>
    <w:multiLevelType w:val="multilevel"/>
    <w:tmpl w:val="87344F42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C924EF"/>
    <w:multiLevelType w:val="multilevel"/>
    <w:tmpl w:val="514402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F81183"/>
    <w:multiLevelType w:val="multilevel"/>
    <w:tmpl w:val="105605E2"/>
    <w:lvl w:ilvl="0">
      <w:start w:val="10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8935C0"/>
    <w:multiLevelType w:val="hybridMultilevel"/>
    <w:tmpl w:val="E5323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410"/>
    <w:multiLevelType w:val="multilevel"/>
    <w:tmpl w:val="7F2084F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48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  <w:color w:val="000000"/>
      </w:rPr>
    </w:lvl>
  </w:abstractNum>
  <w:abstractNum w:abstractNumId="8" w15:restartNumberingAfterBreak="0">
    <w:nsid w:val="25EF6866"/>
    <w:multiLevelType w:val="multilevel"/>
    <w:tmpl w:val="A41EC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8353012"/>
    <w:multiLevelType w:val="multilevel"/>
    <w:tmpl w:val="DBF26D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B923ADF"/>
    <w:multiLevelType w:val="multilevel"/>
    <w:tmpl w:val="98A22C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F72664"/>
    <w:multiLevelType w:val="multilevel"/>
    <w:tmpl w:val="12746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9A46A2"/>
    <w:multiLevelType w:val="multilevel"/>
    <w:tmpl w:val="DA72C34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F90569"/>
    <w:multiLevelType w:val="multilevel"/>
    <w:tmpl w:val="812ACC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BDC7270"/>
    <w:multiLevelType w:val="multilevel"/>
    <w:tmpl w:val="03E609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34C4F83"/>
    <w:multiLevelType w:val="multilevel"/>
    <w:tmpl w:val="465EDF1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37B6925"/>
    <w:multiLevelType w:val="multilevel"/>
    <w:tmpl w:val="EB98BB24"/>
    <w:lvl w:ilvl="0">
      <w:start w:val="9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6F7127A"/>
    <w:multiLevelType w:val="multilevel"/>
    <w:tmpl w:val="F5DEE04E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94A2B58"/>
    <w:multiLevelType w:val="multilevel"/>
    <w:tmpl w:val="3CD06BF2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E0B054F"/>
    <w:multiLevelType w:val="multilevel"/>
    <w:tmpl w:val="93F25440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3A4E2D"/>
    <w:multiLevelType w:val="hybridMultilevel"/>
    <w:tmpl w:val="BD481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C1443"/>
    <w:multiLevelType w:val="multilevel"/>
    <w:tmpl w:val="15D040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9825E6E"/>
    <w:multiLevelType w:val="hybridMultilevel"/>
    <w:tmpl w:val="DC461DFC"/>
    <w:lvl w:ilvl="0" w:tplc="04190011">
      <w:start w:val="1"/>
      <w:numFmt w:val="decimal"/>
      <w:lvlText w:val="%1)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6D603F24"/>
    <w:multiLevelType w:val="multilevel"/>
    <w:tmpl w:val="14903CC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612E53"/>
    <w:multiLevelType w:val="multilevel"/>
    <w:tmpl w:val="D366A1B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7B6CB9"/>
    <w:multiLevelType w:val="multilevel"/>
    <w:tmpl w:val="93F4A0FC"/>
    <w:lvl w:ilvl="0">
      <w:start w:val="1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3D6DC1"/>
    <w:multiLevelType w:val="hybridMultilevel"/>
    <w:tmpl w:val="BD481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64B79"/>
    <w:multiLevelType w:val="multilevel"/>
    <w:tmpl w:val="5F90AF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24"/>
  </w:num>
  <w:num w:numId="3">
    <w:abstractNumId w:val="23"/>
  </w:num>
  <w:num w:numId="4">
    <w:abstractNumId w:val="13"/>
  </w:num>
  <w:num w:numId="5">
    <w:abstractNumId w:val="18"/>
  </w:num>
  <w:num w:numId="6">
    <w:abstractNumId w:val="1"/>
  </w:num>
  <w:num w:numId="7">
    <w:abstractNumId w:val="15"/>
  </w:num>
  <w:num w:numId="8">
    <w:abstractNumId w:val="10"/>
  </w:num>
  <w:num w:numId="9">
    <w:abstractNumId w:val="4"/>
  </w:num>
  <w:num w:numId="10">
    <w:abstractNumId w:val="3"/>
  </w:num>
  <w:num w:numId="11">
    <w:abstractNumId w:val="2"/>
  </w:num>
  <w:num w:numId="12">
    <w:abstractNumId w:val="14"/>
  </w:num>
  <w:num w:numId="13">
    <w:abstractNumId w:val="16"/>
  </w:num>
  <w:num w:numId="14">
    <w:abstractNumId w:val="0"/>
  </w:num>
  <w:num w:numId="15">
    <w:abstractNumId w:val="5"/>
  </w:num>
  <w:num w:numId="16">
    <w:abstractNumId w:val="27"/>
  </w:num>
  <w:num w:numId="17">
    <w:abstractNumId w:val="8"/>
  </w:num>
  <w:num w:numId="18">
    <w:abstractNumId w:val="19"/>
  </w:num>
  <w:num w:numId="19">
    <w:abstractNumId w:val="12"/>
  </w:num>
  <w:num w:numId="20">
    <w:abstractNumId w:val="25"/>
  </w:num>
  <w:num w:numId="21">
    <w:abstractNumId w:val="9"/>
  </w:num>
  <w:num w:numId="22">
    <w:abstractNumId w:val="17"/>
  </w:num>
  <w:num w:numId="23">
    <w:abstractNumId w:val="21"/>
  </w:num>
  <w:num w:numId="24">
    <w:abstractNumId w:val="6"/>
  </w:num>
  <w:num w:numId="25">
    <w:abstractNumId w:val="7"/>
  </w:num>
  <w:num w:numId="26">
    <w:abstractNumId w:val="22"/>
  </w:num>
  <w:num w:numId="27">
    <w:abstractNumId w:val="2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E3"/>
    <w:rsid w:val="0001331C"/>
    <w:rsid w:val="00022266"/>
    <w:rsid w:val="000268F9"/>
    <w:rsid w:val="000427A6"/>
    <w:rsid w:val="000529FF"/>
    <w:rsid w:val="000543E2"/>
    <w:rsid w:val="00054EFF"/>
    <w:rsid w:val="0005568D"/>
    <w:rsid w:val="000957D5"/>
    <w:rsid w:val="000B0B3E"/>
    <w:rsid w:val="000B3437"/>
    <w:rsid w:val="000E142E"/>
    <w:rsid w:val="000F2216"/>
    <w:rsid w:val="00105333"/>
    <w:rsid w:val="001105DC"/>
    <w:rsid w:val="001200AA"/>
    <w:rsid w:val="00127DFF"/>
    <w:rsid w:val="001301E9"/>
    <w:rsid w:val="00155E83"/>
    <w:rsid w:val="00162F6F"/>
    <w:rsid w:val="00164691"/>
    <w:rsid w:val="00180F34"/>
    <w:rsid w:val="00186A11"/>
    <w:rsid w:val="001B22DC"/>
    <w:rsid w:val="001E1723"/>
    <w:rsid w:val="0022743B"/>
    <w:rsid w:val="00237510"/>
    <w:rsid w:val="002B7E60"/>
    <w:rsid w:val="002F4A80"/>
    <w:rsid w:val="00306D2F"/>
    <w:rsid w:val="003238D0"/>
    <w:rsid w:val="0032690A"/>
    <w:rsid w:val="00336893"/>
    <w:rsid w:val="00367DD1"/>
    <w:rsid w:val="00394084"/>
    <w:rsid w:val="003F1148"/>
    <w:rsid w:val="00420138"/>
    <w:rsid w:val="00424622"/>
    <w:rsid w:val="004309E3"/>
    <w:rsid w:val="00464876"/>
    <w:rsid w:val="004704FB"/>
    <w:rsid w:val="004707D4"/>
    <w:rsid w:val="004933AC"/>
    <w:rsid w:val="004B15DC"/>
    <w:rsid w:val="004F6232"/>
    <w:rsid w:val="004F752D"/>
    <w:rsid w:val="00536984"/>
    <w:rsid w:val="00572A72"/>
    <w:rsid w:val="005842A8"/>
    <w:rsid w:val="00591BAC"/>
    <w:rsid w:val="005A36AC"/>
    <w:rsid w:val="005E1DA1"/>
    <w:rsid w:val="00616350"/>
    <w:rsid w:val="00627F96"/>
    <w:rsid w:val="00631E9F"/>
    <w:rsid w:val="006323D3"/>
    <w:rsid w:val="006477CE"/>
    <w:rsid w:val="00660EF0"/>
    <w:rsid w:val="006963B9"/>
    <w:rsid w:val="006E027F"/>
    <w:rsid w:val="006E5AEA"/>
    <w:rsid w:val="00720164"/>
    <w:rsid w:val="00750888"/>
    <w:rsid w:val="007876B9"/>
    <w:rsid w:val="007957F8"/>
    <w:rsid w:val="00795E0A"/>
    <w:rsid w:val="007A5689"/>
    <w:rsid w:val="007B628E"/>
    <w:rsid w:val="007C19DC"/>
    <w:rsid w:val="007C2C76"/>
    <w:rsid w:val="007D0AF8"/>
    <w:rsid w:val="007D2FD3"/>
    <w:rsid w:val="007E5020"/>
    <w:rsid w:val="007E530F"/>
    <w:rsid w:val="00821BD2"/>
    <w:rsid w:val="00874CD0"/>
    <w:rsid w:val="0089413C"/>
    <w:rsid w:val="008B52ED"/>
    <w:rsid w:val="008E68A2"/>
    <w:rsid w:val="00954751"/>
    <w:rsid w:val="00963EA6"/>
    <w:rsid w:val="009677F5"/>
    <w:rsid w:val="0097000C"/>
    <w:rsid w:val="009920BF"/>
    <w:rsid w:val="009F7429"/>
    <w:rsid w:val="00A058FA"/>
    <w:rsid w:val="00A332D8"/>
    <w:rsid w:val="00A556AE"/>
    <w:rsid w:val="00A56EA3"/>
    <w:rsid w:val="00A971C7"/>
    <w:rsid w:val="00AE0E40"/>
    <w:rsid w:val="00AE1EA6"/>
    <w:rsid w:val="00B066C5"/>
    <w:rsid w:val="00B134DB"/>
    <w:rsid w:val="00B1402F"/>
    <w:rsid w:val="00B25D33"/>
    <w:rsid w:val="00B32A67"/>
    <w:rsid w:val="00B3653B"/>
    <w:rsid w:val="00B453E5"/>
    <w:rsid w:val="00B51734"/>
    <w:rsid w:val="00B73265"/>
    <w:rsid w:val="00B90B2F"/>
    <w:rsid w:val="00B915BC"/>
    <w:rsid w:val="00BD70E1"/>
    <w:rsid w:val="00BF7AFE"/>
    <w:rsid w:val="00C133B2"/>
    <w:rsid w:val="00C65CCE"/>
    <w:rsid w:val="00C92E02"/>
    <w:rsid w:val="00C941A2"/>
    <w:rsid w:val="00C9542E"/>
    <w:rsid w:val="00D13AD0"/>
    <w:rsid w:val="00D165CE"/>
    <w:rsid w:val="00D270FE"/>
    <w:rsid w:val="00D47CAB"/>
    <w:rsid w:val="00D53F73"/>
    <w:rsid w:val="00D838FF"/>
    <w:rsid w:val="00DB3F69"/>
    <w:rsid w:val="00DE14C4"/>
    <w:rsid w:val="00DE20F8"/>
    <w:rsid w:val="00DE7F5A"/>
    <w:rsid w:val="00DF7A9A"/>
    <w:rsid w:val="00E2414A"/>
    <w:rsid w:val="00E8431F"/>
    <w:rsid w:val="00E867CD"/>
    <w:rsid w:val="00EA434B"/>
    <w:rsid w:val="00EB3493"/>
    <w:rsid w:val="00EC6D31"/>
    <w:rsid w:val="00ED1778"/>
    <w:rsid w:val="00EF0F9C"/>
    <w:rsid w:val="00F11F85"/>
    <w:rsid w:val="00F130A5"/>
    <w:rsid w:val="00F228B0"/>
    <w:rsid w:val="00F32E34"/>
    <w:rsid w:val="00F34A5A"/>
    <w:rsid w:val="00F4570B"/>
    <w:rsid w:val="00F53CDE"/>
    <w:rsid w:val="00F76AC4"/>
    <w:rsid w:val="00F91B52"/>
    <w:rsid w:val="00F92039"/>
    <w:rsid w:val="00FB0823"/>
    <w:rsid w:val="00FB20EA"/>
    <w:rsid w:val="00FD3FEC"/>
    <w:rsid w:val="00FE1274"/>
    <w:rsid w:val="00FE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AFB1A8-D5F8-4DB0-8877-CB75EF81D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309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8431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309E3"/>
    <w:rPr>
      <w:color w:val="0066CC"/>
      <w:u w:val="single"/>
    </w:rPr>
  </w:style>
  <w:style w:type="character" w:customStyle="1" w:styleId="Exact">
    <w:name w:val="Основной текст Exact"/>
    <w:basedOn w:val="a0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1">
    <w:name w:val="Заголовок №1_"/>
    <w:basedOn w:val="a0"/>
    <w:link w:val="12"/>
    <w:rsid w:val="004309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4pt">
    <w:name w:val="Заголовок №1 + Интервал 4 pt"/>
    <w:basedOn w:val="11"/>
    <w:rsid w:val="004309E3"/>
    <w:rPr>
      <w:rFonts w:ascii="Times New Roman" w:eastAsia="Times New Roman" w:hAnsi="Times New Roman" w:cs="Times New Roman"/>
      <w:b/>
      <w:bCs/>
      <w:color w:val="000000"/>
      <w:spacing w:val="8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2">
    <w:name w:val="Основной текст (2)_"/>
    <w:basedOn w:val="a0"/>
    <w:link w:val="20"/>
    <w:rsid w:val="004309E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_"/>
    <w:basedOn w:val="a0"/>
    <w:link w:val="13"/>
    <w:rsid w:val="004309E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pt">
    <w:name w:val="Основной текст + Интервал 3 pt"/>
    <w:basedOn w:val="a4"/>
    <w:rsid w:val="004309E3"/>
    <w:rPr>
      <w:rFonts w:ascii="Times New Roman" w:eastAsia="Times New Roman" w:hAnsi="Times New Roman" w:cs="Times New Roman"/>
      <w:color w:val="000000"/>
      <w:spacing w:val="7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5">
    <w:name w:val="Подпись к таблице_"/>
    <w:basedOn w:val="a0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Подпись к таблице"/>
    <w:basedOn w:val="a5"/>
    <w:rsid w:val="004309E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paragraph" w:customStyle="1" w:styleId="13">
    <w:name w:val="Основной текст1"/>
    <w:basedOn w:val="a"/>
    <w:link w:val="a4"/>
    <w:rsid w:val="004309E3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2">
    <w:name w:val="Заголовок №1"/>
    <w:basedOn w:val="a"/>
    <w:link w:val="11"/>
    <w:rsid w:val="004309E3"/>
    <w:pPr>
      <w:shd w:val="clear" w:color="auto" w:fill="FFFFFF"/>
      <w:spacing w:after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0">
    <w:name w:val="Основной текст (2)"/>
    <w:basedOn w:val="a"/>
    <w:link w:val="2"/>
    <w:rsid w:val="004309E3"/>
    <w:pPr>
      <w:shd w:val="clear" w:color="auto" w:fill="FFFFFF"/>
      <w:spacing w:before="48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/>
    </w:rPr>
  </w:style>
  <w:style w:type="paragraph" w:customStyle="1" w:styleId="21">
    <w:name w:val="Основной текст2"/>
    <w:basedOn w:val="a"/>
    <w:rsid w:val="00A332D8"/>
    <w:pPr>
      <w:shd w:val="clear" w:color="auto" w:fill="FFFFFF"/>
      <w:spacing w:before="240" w:line="322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8431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basedOn w:val="a0"/>
    <w:uiPriority w:val="99"/>
    <w:rsid w:val="00E8431F"/>
    <w:rPr>
      <w:color w:val="106BBE"/>
    </w:rPr>
  </w:style>
  <w:style w:type="paragraph" w:styleId="a8">
    <w:name w:val="List Paragraph"/>
    <w:basedOn w:val="a"/>
    <w:uiPriority w:val="34"/>
    <w:qFormat/>
    <w:rsid w:val="00EF0F9C"/>
    <w:pPr>
      <w:ind w:left="720"/>
      <w:contextualSpacing/>
    </w:pPr>
  </w:style>
  <w:style w:type="paragraph" w:customStyle="1" w:styleId="a9">
    <w:name w:val="Нормальный (таблица)"/>
    <w:basedOn w:val="a"/>
    <w:next w:val="a"/>
    <w:uiPriority w:val="99"/>
    <w:rsid w:val="00A556AE"/>
    <w:pPr>
      <w:autoSpaceDE w:val="0"/>
      <w:autoSpaceDN w:val="0"/>
      <w:adjustRightInd w:val="0"/>
      <w:jc w:val="both"/>
    </w:pPr>
    <w:rPr>
      <w:rFonts w:ascii="Arial" w:eastAsiaTheme="minorEastAsia" w:hAnsi="Arial" w:cs="Arial"/>
      <w:color w:val="auto"/>
    </w:rPr>
  </w:style>
  <w:style w:type="paragraph" w:customStyle="1" w:styleId="aa">
    <w:name w:val="Прижатый влево"/>
    <w:basedOn w:val="a"/>
    <w:next w:val="a"/>
    <w:uiPriority w:val="99"/>
    <w:rsid w:val="00A556AE"/>
    <w:pPr>
      <w:autoSpaceDE w:val="0"/>
      <w:autoSpaceDN w:val="0"/>
      <w:adjustRightInd w:val="0"/>
    </w:pPr>
    <w:rPr>
      <w:rFonts w:ascii="Arial" w:eastAsiaTheme="minorEastAsia" w:hAnsi="Arial" w:cs="Arial"/>
      <w:color w:val="auto"/>
    </w:rPr>
  </w:style>
  <w:style w:type="paragraph" w:styleId="ab">
    <w:name w:val="Balloon Text"/>
    <w:basedOn w:val="a"/>
    <w:link w:val="ac"/>
    <w:uiPriority w:val="99"/>
    <w:semiHidden/>
    <w:unhideWhenUsed/>
    <w:rsid w:val="00A556A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556AE"/>
    <w:rPr>
      <w:rFonts w:ascii="Segoe UI" w:eastAsia="Courier New" w:hAnsi="Segoe UI" w:cs="Segoe UI"/>
      <w:color w:val="000000"/>
      <w:sz w:val="18"/>
      <w:szCs w:val="18"/>
      <w:lang w:eastAsia="ru-RU"/>
    </w:rPr>
  </w:style>
  <w:style w:type="table" w:styleId="ad">
    <w:name w:val="Table Grid"/>
    <w:basedOn w:val="a1"/>
    <w:uiPriority w:val="39"/>
    <w:rsid w:val="00470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6E5AE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5A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E5AE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5AEA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af2">
    <w:name w:val="Заголовок"/>
    <w:basedOn w:val="a"/>
    <w:next w:val="af3"/>
    <w:rsid w:val="00C133B2"/>
    <w:pPr>
      <w:keepNext/>
      <w:widowControl/>
      <w:suppressAutoHyphens/>
      <w:spacing w:before="240" w:after="120"/>
    </w:pPr>
    <w:rPr>
      <w:rFonts w:ascii="Arial" w:eastAsia="Arial Unicode MS" w:hAnsi="Arial" w:cs="Tahoma"/>
      <w:color w:val="auto"/>
      <w:sz w:val="28"/>
      <w:szCs w:val="28"/>
      <w:lang w:eastAsia="ar-SA"/>
    </w:rPr>
  </w:style>
  <w:style w:type="paragraph" w:styleId="af3">
    <w:name w:val="Body Text"/>
    <w:basedOn w:val="a"/>
    <w:link w:val="af4"/>
    <w:rsid w:val="00C133B2"/>
    <w:pPr>
      <w:widowControl/>
      <w:suppressAutoHyphens/>
      <w:spacing w:after="120"/>
    </w:pPr>
    <w:rPr>
      <w:rFonts w:ascii="Times New Roman" w:eastAsia="Times New Roman" w:hAnsi="Times New Roman" w:cs="Calibri"/>
      <w:color w:val="auto"/>
      <w:lang w:eastAsia="ar-SA"/>
    </w:rPr>
  </w:style>
  <w:style w:type="character" w:customStyle="1" w:styleId="af4">
    <w:name w:val="Основной текст Знак"/>
    <w:basedOn w:val="a0"/>
    <w:link w:val="af3"/>
    <w:rsid w:val="00C133B2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C133B2"/>
    <w:pPr>
      <w:widowControl/>
      <w:suppressAutoHyphens/>
      <w:spacing w:after="200" w:line="360" w:lineRule="auto"/>
      <w:ind w:firstLine="540"/>
      <w:jc w:val="both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styleId="af5">
    <w:name w:val="Normal (Web)"/>
    <w:basedOn w:val="a"/>
    <w:rsid w:val="00D53F73"/>
    <w:pPr>
      <w:widowControl/>
      <w:spacing w:before="100" w:after="100"/>
      <w:ind w:firstLine="522"/>
      <w:jc w:val="both"/>
    </w:pPr>
    <w:rPr>
      <w:rFonts w:ascii="Times" w:eastAsia="Calibri" w:hAnsi="Times" w:cs="Times"/>
      <w:color w:val="auto"/>
      <w:sz w:val="28"/>
      <w:szCs w:val="28"/>
      <w:lang w:eastAsia="ar-SA"/>
    </w:rPr>
  </w:style>
  <w:style w:type="paragraph" w:customStyle="1" w:styleId="Standard">
    <w:name w:val="Standard"/>
    <w:rsid w:val="0023751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61EEB-51BB-4BAE-8A76-4794295DC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рыбин</dc:creator>
  <cp:keywords/>
  <dc:description/>
  <cp:lastModifiedBy>Лариса</cp:lastModifiedBy>
  <cp:revision>4</cp:revision>
  <cp:lastPrinted>2016-06-06T07:35:00Z</cp:lastPrinted>
  <dcterms:created xsi:type="dcterms:W3CDTF">2016-06-06T06:59:00Z</dcterms:created>
  <dcterms:modified xsi:type="dcterms:W3CDTF">2016-06-06T07:36:00Z</dcterms:modified>
</cp:coreProperties>
</file>